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5BB4" w14:textId="6F8EAB33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645278AB" w14:textId="724C4588" w:rsidR="00260858" w:rsidRPr="00260858" w:rsidRDefault="00C34F90" w:rsidP="00260858">
      <w:pPr>
        <w:pStyle w:val="Bezodstpw"/>
        <w:spacing w:line="276" w:lineRule="auto"/>
        <w:rPr>
          <w:rFonts w:asciiTheme="minorHAnsi" w:hAnsiTheme="minorHAnsi"/>
          <w:b/>
          <w:u w:val="single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260858" w:rsidRPr="00260858">
        <w:rPr>
          <w:rFonts w:asciiTheme="minorHAnsi" w:hAnsiTheme="minorHAnsi" w:cs="Arial"/>
          <w:b/>
        </w:rPr>
        <w:t>„</w:t>
      </w:r>
      <w:r w:rsidR="00260858" w:rsidRPr="00260858">
        <w:rPr>
          <w:b/>
          <w:bCs/>
        </w:rPr>
        <w:t>Zakup i sukcesywna dostawa pieczywa, świeżych wyrobów piekarskich i ciastkarskich na potrzeby Przedszkola nr 11 im. Marii Konopnickiej  w Rybniku</w:t>
      </w:r>
      <w:r w:rsidR="00260858" w:rsidRPr="00260858">
        <w:rPr>
          <w:rFonts w:asciiTheme="minorHAnsi" w:hAnsiTheme="minorHAnsi"/>
          <w:b/>
          <w:u w:val="single"/>
        </w:rPr>
        <w:t>”</w:t>
      </w:r>
    </w:p>
    <w:p w14:paraId="550CA495" w14:textId="77777777" w:rsidR="00260858" w:rsidRDefault="00260858" w:rsidP="00260858">
      <w:pPr>
        <w:pStyle w:val="Bezodstpw"/>
        <w:spacing w:line="276" w:lineRule="auto"/>
        <w:rPr>
          <w:rFonts w:asciiTheme="minorHAnsi" w:hAnsiTheme="minorHAnsi"/>
          <w:u w:val="single"/>
        </w:rPr>
      </w:pPr>
    </w:p>
    <w:p w14:paraId="0AAA8F7D" w14:textId="057B3FFD" w:rsidR="00936CD0" w:rsidRPr="006D28B3" w:rsidRDefault="00936CD0" w:rsidP="00260858">
      <w:pPr>
        <w:pStyle w:val="Bezodstpw"/>
        <w:spacing w:line="276" w:lineRule="auto"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strzeżeń.</w:t>
      </w:r>
    </w:p>
    <w:p w14:paraId="164D907F" w14:textId="7F1AFA4F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</w:t>
      </w:r>
      <w:r w:rsidR="00E45849">
        <w:rPr>
          <w:rFonts w:asciiTheme="minorHAnsi" w:hAnsiTheme="minorHAnsi"/>
          <w:b/>
        </w:rPr>
        <w:t>od 1 stycznia 2023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roku do 3</w:t>
      </w:r>
      <w:r w:rsidR="0090340D" w:rsidRPr="0090340D">
        <w:rPr>
          <w:rFonts w:asciiTheme="minorHAnsi" w:hAnsiTheme="minorHAnsi"/>
          <w:b/>
        </w:rPr>
        <w:t>1</w:t>
      </w:r>
      <w:r w:rsidRPr="0090340D">
        <w:rPr>
          <w:rFonts w:asciiTheme="minorHAnsi" w:hAnsiTheme="minorHAnsi"/>
          <w:b/>
        </w:rPr>
        <w:t xml:space="preserve"> </w:t>
      </w:r>
      <w:r w:rsidR="0090340D" w:rsidRPr="0090340D">
        <w:rPr>
          <w:rFonts w:asciiTheme="minorHAnsi" w:hAnsiTheme="minorHAnsi"/>
          <w:b/>
        </w:rPr>
        <w:t>grudnia</w:t>
      </w:r>
      <w:r w:rsidR="00E45849">
        <w:rPr>
          <w:rFonts w:asciiTheme="minorHAnsi" w:hAnsiTheme="minorHAnsi"/>
          <w:b/>
        </w:rPr>
        <w:t xml:space="preserve"> 2023</w:t>
      </w:r>
      <w:bookmarkStart w:id="0" w:name="_GoBack"/>
      <w:bookmarkEnd w:id="0"/>
      <w:r w:rsidRPr="0090340D">
        <w:rPr>
          <w:rFonts w:asciiTheme="minorHAnsi" w:hAnsiTheme="minorHAnsi"/>
          <w:b/>
        </w:rPr>
        <w:t xml:space="preserve"> roku.</w:t>
      </w:r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042DAD9B" w:rsidR="007D7AC5" w:rsidRPr="0090340D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0340D">
        <w:rPr>
          <w:rFonts w:asciiTheme="minorHAnsi" w:hAnsiTheme="minorHAnsi"/>
        </w:rPr>
        <w:t>Oświadczamy, że uważamy się za związanych niniejszą ofertą na czas 30 dni.</w:t>
      </w:r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A94B1" w14:textId="77777777" w:rsidR="00423F6A" w:rsidRDefault="00423F6A">
      <w:r>
        <w:separator/>
      </w:r>
    </w:p>
  </w:endnote>
  <w:endnote w:type="continuationSeparator" w:id="0">
    <w:p w14:paraId="0B755622" w14:textId="77777777" w:rsidR="00423F6A" w:rsidRDefault="0042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E5FE5BE" w14:textId="59EEB3D1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45849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E45849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423F6A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0CB60" w14:textId="77777777" w:rsidR="00423F6A" w:rsidRDefault="00423F6A">
      <w:r>
        <w:separator/>
      </w:r>
    </w:p>
  </w:footnote>
  <w:footnote w:type="continuationSeparator" w:id="0">
    <w:p w14:paraId="2B4663BB" w14:textId="77777777" w:rsidR="00423F6A" w:rsidRDefault="00423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4053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120581"/>
    <w:rsid w:val="00132A8A"/>
    <w:rsid w:val="00141146"/>
    <w:rsid w:val="00175FC6"/>
    <w:rsid w:val="00196925"/>
    <w:rsid w:val="0019706A"/>
    <w:rsid w:val="001A17F0"/>
    <w:rsid w:val="001B7604"/>
    <w:rsid w:val="001C0FA0"/>
    <w:rsid w:val="001D42E6"/>
    <w:rsid w:val="001D5737"/>
    <w:rsid w:val="001F0B57"/>
    <w:rsid w:val="0023791B"/>
    <w:rsid w:val="002461FB"/>
    <w:rsid w:val="00257B4E"/>
    <w:rsid w:val="00260858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35AA"/>
    <w:rsid w:val="0038519D"/>
    <w:rsid w:val="00386428"/>
    <w:rsid w:val="003A5AC9"/>
    <w:rsid w:val="003F3B21"/>
    <w:rsid w:val="0040003C"/>
    <w:rsid w:val="0040567D"/>
    <w:rsid w:val="00407B5F"/>
    <w:rsid w:val="0041425B"/>
    <w:rsid w:val="00423F6A"/>
    <w:rsid w:val="00426035"/>
    <w:rsid w:val="00437C0A"/>
    <w:rsid w:val="00466498"/>
    <w:rsid w:val="004C62C5"/>
    <w:rsid w:val="004E573C"/>
    <w:rsid w:val="00537422"/>
    <w:rsid w:val="00562A12"/>
    <w:rsid w:val="005A59D5"/>
    <w:rsid w:val="005D7B80"/>
    <w:rsid w:val="005F539A"/>
    <w:rsid w:val="005F6477"/>
    <w:rsid w:val="006013E7"/>
    <w:rsid w:val="00632C5F"/>
    <w:rsid w:val="0063708C"/>
    <w:rsid w:val="00662867"/>
    <w:rsid w:val="0067406E"/>
    <w:rsid w:val="006A1B57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96585"/>
    <w:rsid w:val="0079744F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34A6"/>
    <w:rsid w:val="008F063B"/>
    <w:rsid w:val="008F09B1"/>
    <w:rsid w:val="008F37B9"/>
    <w:rsid w:val="009018C8"/>
    <w:rsid w:val="0090340D"/>
    <w:rsid w:val="0091014F"/>
    <w:rsid w:val="00936CD0"/>
    <w:rsid w:val="00941F70"/>
    <w:rsid w:val="00942CC9"/>
    <w:rsid w:val="009866BD"/>
    <w:rsid w:val="009870F5"/>
    <w:rsid w:val="00990313"/>
    <w:rsid w:val="009D2377"/>
    <w:rsid w:val="009F2019"/>
    <w:rsid w:val="00A16643"/>
    <w:rsid w:val="00A2117C"/>
    <w:rsid w:val="00A664EF"/>
    <w:rsid w:val="00A73DA0"/>
    <w:rsid w:val="00A83C73"/>
    <w:rsid w:val="00A852F6"/>
    <w:rsid w:val="00A86BF8"/>
    <w:rsid w:val="00A94057"/>
    <w:rsid w:val="00AA1E6A"/>
    <w:rsid w:val="00AA32A1"/>
    <w:rsid w:val="00AF399D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E42"/>
    <w:rsid w:val="00BB279F"/>
    <w:rsid w:val="00BF3E66"/>
    <w:rsid w:val="00BF6267"/>
    <w:rsid w:val="00C07FB9"/>
    <w:rsid w:val="00C1509C"/>
    <w:rsid w:val="00C15FC7"/>
    <w:rsid w:val="00C25584"/>
    <w:rsid w:val="00C34F90"/>
    <w:rsid w:val="00C52BBD"/>
    <w:rsid w:val="00C55F84"/>
    <w:rsid w:val="00C73102"/>
    <w:rsid w:val="00C944EA"/>
    <w:rsid w:val="00CB2D3C"/>
    <w:rsid w:val="00CB5424"/>
    <w:rsid w:val="00CD54F1"/>
    <w:rsid w:val="00CE78C0"/>
    <w:rsid w:val="00D00B0D"/>
    <w:rsid w:val="00D0143E"/>
    <w:rsid w:val="00D20DB7"/>
    <w:rsid w:val="00D42DC0"/>
    <w:rsid w:val="00D45BA9"/>
    <w:rsid w:val="00D57FBD"/>
    <w:rsid w:val="00D663FA"/>
    <w:rsid w:val="00D8221D"/>
    <w:rsid w:val="00DC4C37"/>
    <w:rsid w:val="00DD57CA"/>
    <w:rsid w:val="00DD74E8"/>
    <w:rsid w:val="00DE7C92"/>
    <w:rsid w:val="00E071FC"/>
    <w:rsid w:val="00E11564"/>
    <w:rsid w:val="00E14DDA"/>
    <w:rsid w:val="00E217C2"/>
    <w:rsid w:val="00E244E8"/>
    <w:rsid w:val="00E45849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7CC0"/>
    <w:rsid w:val="00F226FB"/>
    <w:rsid w:val="00F227FB"/>
    <w:rsid w:val="00F22FDD"/>
    <w:rsid w:val="00F46AB0"/>
    <w:rsid w:val="00F94169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F4CA4-BC6A-4143-AFCE-8B7047FB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intendent</cp:lastModifiedBy>
  <cp:revision>6</cp:revision>
  <cp:lastPrinted>2021-12-02T11:05:00Z</cp:lastPrinted>
  <dcterms:created xsi:type="dcterms:W3CDTF">2021-12-02T08:52:00Z</dcterms:created>
  <dcterms:modified xsi:type="dcterms:W3CDTF">2022-08-16T07:56:00Z</dcterms:modified>
</cp:coreProperties>
</file>